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6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20</w:t>
      </w:r>
    </w:p>
    <w:p w:rsidR="009B4271" w:rsidRPr="00AF318E" w:rsidRDefault="00DA680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A680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icoll Česká republika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myslová 3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5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est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39976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39976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72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612688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pojka s vyrazitelným dorazem PE 100 SDR 11 d 110 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7110451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emový nýkružek dl.provedení PE 100 SDR 11 d 11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471109010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říruba profil.volná poplastovaná z PP d 110/100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D61C4" w:rsidRDefault="00DA680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D61C4">
        <w:br w:type="page"/>
      </w:r>
    </w:p>
    <w:p w:rsidR="008D61C4" w:rsidRDefault="008D61C4">
      <w:r>
        <w:lastRenderedPageBreak/>
        <w:t xml:space="preserve">Datum potvrzení objednávky dodavatelem:  </w:t>
      </w:r>
      <w:r w:rsidR="00DA6809">
        <w:t>23.10.2020</w:t>
      </w:r>
    </w:p>
    <w:p w:rsidR="008D61C4" w:rsidRDefault="008D61C4">
      <w:r>
        <w:t>Potvrzení objednávky:</w:t>
      </w:r>
    </w:p>
    <w:p w:rsidR="00DA6809" w:rsidRDefault="00DA6809">
      <w:r>
        <w:t xml:space="preserve">From: Objednavky CZ &lt;objednavky.cz@aliaxis.com&gt; </w:t>
      </w:r>
    </w:p>
    <w:p w:rsidR="00DA6809" w:rsidRDefault="00DA6809">
      <w:r>
        <w:t>Sent: Friday, October 23, 2020 12:17 PM</w:t>
      </w:r>
    </w:p>
    <w:p w:rsidR="00DA6809" w:rsidRDefault="00DA6809">
      <w:r>
        <w:t>To: MTZ &lt;mtz@vodarna.cz&gt;</w:t>
      </w:r>
    </w:p>
    <w:p w:rsidR="00DA6809" w:rsidRDefault="00DA6809">
      <w:r>
        <w:t>Subject: RE: Vodárna Plzeň,Objednávka materiálu M2020/0964</w:t>
      </w:r>
    </w:p>
    <w:p w:rsidR="00DA6809" w:rsidRDefault="00DA6809"/>
    <w:p w:rsidR="00DA6809" w:rsidRDefault="00DA6809"/>
    <w:p w:rsidR="00DA6809" w:rsidRDefault="00DA6809"/>
    <w:p w:rsidR="00DA6809" w:rsidRDefault="00DA6809">
      <w:r>
        <w:t>Dobrý den,</w:t>
      </w:r>
    </w:p>
    <w:p w:rsidR="00DA6809" w:rsidRDefault="00DA6809"/>
    <w:p w:rsidR="00DA6809" w:rsidRDefault="00DA6809">
      <w:r>
        <w:t>děkuji za objednávku.</w:t>
      </w:r>
    </w:p>
    <w:p w:rsidR="00DA6809" w:rsidRDefault="00DA6809"/>
    <w:p w:rsidR="00DA6809" w:rsidRDefault="00DA6809">
      <w:r>
        <w:t>S pozdravem</w:t>
      </w:r>
    </w:p>
    <w:p w:rsidR="00DA6809" w:rsidRDefault="00DA6809"/>
    <w:p w:rsidR="00DA6809" w:rsidRDefault="00DA6809"/>
    <w:p w:rsidR="00DA6809" w:rsidRDefault="00DA6809"/>
    <w:p w:rsidR="00DA6809" w:rsidRDefault="00DA6809">
      <w:r>
        <w:t>Zákaznický servis</w:t>
      </w:r>
    </w:p>
    <w:p w:rsidR="00DA6809" w:rsidRDefault="00DA6809">
      <w:r>
        <w:t>Nicoll Česká republika, s.r.o.</w:t>
      </w:r>
    </w:p>
    <w:p w:rsidR="00DA6809" w:rsidRDefault="00DA6809">
      <w:r>
        <w:t>Průmyslová 367 – 252 50 – Vestec u Prahy</w:t>
      </w:r>
    </w:p>
    <w:p w:rsidR="00DA6809" w:rsidRDefault="00DA6809"/>
    <w:p w:rsidR="00DA6809" w:rsidRDefault="00DA6809">
      <w:r>
        <w:t>www.nicoll.cz</w:t>
      </w:r>
    </w:p>
    <w:p w:rsidR="008D61C4" w:rsidRDefault="008D61C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C4" w:rsidRDefault="008D61C4" w:rsidP="000071C6">
      <w:pPr>
        <w:spacing w:after="0" w:line="240" w:lineRule="auto"/>
      </w:pPr>
      <w:r>
        <w:separator/>
      </w:r>
    </w:p>
  </w:endnote>
  <w:endnote w:type="continuationSeparator" w:id="0">
    <w:p w:rsidR="008D61C4" w:rsidRDefault="008D61C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A680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C4" w:rsidRDefault="008D61C4" w:rsidP="000071C6">
      <w:pPr>
        <w:spacing w:after="0" w:line="240" w:lineRule="auto"/>
      </w:pPr>
      <w:r>
        <w:separator/>
      </w:r>
    </w:p>
  </w:footnote>
  <w:footnote w:type="continuationSeparator" w:id="0">
    <w:p w:rsidR="008D61C4" w:rsidRDefault="008D61C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D61C4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A6809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4E71615-5B19-44CD-9323-DC9E7235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FB40-6BE4-47ED-8281-8716B7D23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CC32B-8F19-4722-819F-F931F5BE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44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23T12:56:00Z</dcterms:created>
  <dcterms:modified xsi:type="dcterms:W3CDTF">2020-10-23T12:56:00Z</dcterms:modified>
</cp:coreProperties>
</file>